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F63A3A">
        <w:rPr>
          <w:b/>
        </w:rPr>
        <w:t>BIBLIOTEKOS 2017 M. RUGSĖJO</w:t>
      </w:r>
      <w:r w:rsidR="00DA3C0A">
        <w:rPr>
          <w:b/>
        </w:rPr>
        <w:t xml:space="preserve"> </w:t>
      </w:r>
      <w:r w:rsidR="00A16E05">
        <w:rPr>
          <w:b/>
        </w:rPr>
        <w:t>MĖNESĮ  VYKDYTUS PIRKIMU</w:t>
      </w:r>
      <w:r w:rsidR="00510A8D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8C5FDC" w:rsidP="00AE59D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edžiagų, reikalingų kūrybinėms dirbtuvėms pirkimas pagal projektą </w:t>
            </w:r>
            <w:r w:rsidRPr="008C5FDC">
              <w:rPr>
                <w:i/>
                <w:lang w:val="lt-LT"/>
              </w:rPr>
              <w:t>„Pasakojimų dėžutė – aklų ir silpnaregių vaikų socialinės aplinkos pažinimui lavinti“ (tęstinės programos II–oji dalis)</w:t>
            </w:r>
          </w:p>
        </w:tc>
        <w:tc>
          <w:tcPr>
            <w:tcW w:w="1620" w:type="dxa"/>
          </w:tcPr>
          <w:p w:rsidR="00DA3C0A" w:rsidRDefault="008C5FD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3,54</w:t>
            </w:r>
          </w:p>
        </w:tc>
        <w:tc>
          <w:tcPr>
            <w:tcW w:w="2070" w:type="dxa"/>
          </w:tcPr>
          <w:p w:rsidR="00DA3C0A" w:rsidRPr="006E12E9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</w:t>
            </w:r>
            <w:r w:rsidR="00B96FE4">
              <w:rPr>
                <w:lang w:val="lt-LT"/>
              </w:rPr>
              <w:t>pklausa</w:t>
            </w:r>
          </w:p>
        </w:tc>
        <w:tc>
          <w:tcPr>
            <w:tcW w:w="2430" w:type="dxa"/>
          </w:tcPr>
          <w:p w:rsidR="00FB3BD6" w:rsidRDefault="008C5FD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Imsema“</w:t>
            </w:r>
          </w:p>
        </w:tc>
        <w:tc>
          <w:tcPr>
            <w:tcW w:w="1530" w:type="dxa"/>
          </w:tcPr>
          <w:p w:rsidR="00DA3C0A" w:rsidRDefault="00AE59D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5463F9" w:rsidRDefault="008C5FD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1,59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1B1232" w:rsidRPr="006E12E9" w:rsidTr="00E351DB">
        <w:tc>
          <w:tcPr>
            <w:tcW w:w="558" w:type="dxa"/>
          </w:tcPr>
          <w:p w:rsidR="001B1232" w:rsidRDefault="001B123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1B1232" w:rsidRPr="008C5FDC" w:rsidRDefault="001B1232" w:rsidP="008C5FDC">
            <w:pPr>
              <w:jc w:val="both"/>
              <w:rPr>
                <w:rFonts w:asciiTheme="minorHAnsi" w:hAnsiTheme="minorHAnsi"/>
              </w:rPr>
            </w:pPr>
            <w:r w:rsidRPr="008C5FDC">
              <w:rPr>
                <w:lang w:val="lt-LT"/>
              </w:rPr>
              <w:t xml:space="preserve">Prekės, skirtos kavos pertraukoms </w:t>
            </w:r>
            <w:r>
              <w:rPr>
                <w:lang w:val="lt-LT"/>
              </w:rPr>
              <w:t xml:space="preserve">pagal projektą </w:t>
            </w:r>
            <w:r w:rsidRPr="008C5FDC">
              <w:rPr>
                <w:i/>
                <w:lang w:val="lt-LT"/>
              </w:rPr>
              <w:t>„Pasakojimų dėžutė – aklų ir silpnaregių vaikų socialinės aplinkos pažinimui lavinti“ (tęstinės programos II–oji dalis)</w:t>
            </w:r>
          </w:p>
        </w:tc>
        <w:tc>
          <w:tcPr>
            <w:tcW w:w="162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,14</w:t>
            </w:r>
          </w:p>
        </w:tc>
        <w:tc>
          <w:tcPr>
            <w:tcW w:w="2070" w:type="dxa"/>
          </w:tcPr>
          <w:p w:rsidR="001B1232" w:rsidRDefault="001B1232" w:rsidP="001B1232">
            <w:pPr>
              <w:jc w:val="center"/>
            </w:pPr>
            <w:r w:rsidRPr="000532BD"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1B1232" w:rsidRPr="00CF6C2E" w:rsidRDefault="001B1232" w:rsidP="008832BB">
            <w:pPr>
              <w:jc w:val="center"/>
              <w:rPr>
                <w:rFonts w:asciiTheme="minorHAnsi" w:hAnsiTheme="minorHAnsi"/>
              </w:rPr>
            </w:pPr>
            <w:r w:rsidRPr="008C5FDC">
              <w:rPr>
                <w:lang w:val="lt-LT"/>
              </w:rPr>
              <w:t>UAB „Maxima LT“</w:t>
            </w:r>
          </w:p>
        </w:tc>
        <w:tc>
          <w:tcPr>
            <w:tcW w:w="1530" w:type="dxa"/>
          </w:tcPr>
          <w:p w:rsidR="001B1232" w:rsidRPr="00CF6C2E" w:rsidRDefault="001B1232" w:rsidP="008832BB">
            <w:pPr>
              <w:jc w:val="center"/>
              <w:rPr>
                <w:rFonts w:asciiTheme="minorHAnsi" w:hAnsiTheme="minorHAnsi"/>
                <w:lang w:val="lt-LT"/>
              </w:rPr>
            </w:pPr>
            <w:r>
              <w:rPr>
                <w:lang w:val="lt-LT"/>
              </w:rPr>
              <w:t>Ma</w:t>
            </w:r>
            <w:r w:rsidRPr="00CF6C2E">
              <w:rPr>
                <w:lang w:val="lt-LT"/>
              </w:rPr>
              <w:t>žiausia kaina</w:t>
            </w:r>
          </w:p>
        </w:tc>
        <w:tc>
          <w:tcPr>
            <w:tcW w:w="1676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,29</w:t>
            </w:r>
          </w:p>
        </w:tc>
        <w:tc>
          <w:tcPr>
            <w:tcW w:w="171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</w:p>
        </w:tc>
      </w:tr>
      <w:tr w:rsidR="001B1232" w:rsidRPr="006E12E9" w:rsidTr="00E351DB">
        <w:tc>
          <w:tcPr>
            <w:tcW w:w="558" w:type="dxa"/>
          </w:tcPr>
          <w:p w:rsidR="001B1232" w:rsidRDefault="001B123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1B1232" w:rsidRPr="008C5FDC" w:rsidRDefault="001B1232" w:rsidP="00AF3761">
            <w:pPr>
              <w:jc w:val="both"/>
              <w:rPr>
                <w:rFonts w:asciiTheme="minorHAnsi" w:hAnsiTheme="minorHAnsi"/>
              </w:rPr>
            </w:pPr>
            <w:r w:rsidRPr="008C5FDC">
              <w:rPr>
                <w:lang w:val="lt-LT"/>
              </w:rPr>
              <w:t xml:space="preserve">Prekės, skirtos kavos pertraukoms </w:t>
            </w:r>
            <w:r>
              <w:rPr>
                <w:lang w:val="lt-LT"/>
              </w:rPr>
              <w:t xml:space="preserve">pagal projektą </w:t>
            </w:r>
            <w:r w:rsidRPr="008C5FDC">
              <w:rPr>
                <w:i/>
                <w:lang w:val="lt-LT"/>
              </w:rPr>
              <w:t>„Pasakojimų dėžutė – aklų ir silpnaregių vaikų socialinės aplinkos pažinimui lavinti“ (tęstinės programos II–oji dalis)</w:t>
            </w:r>
          </w:p>
        </w:tc>
        <w:tc>
          <w:tcPr>
            <w:tcW w:w="162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,50</w:t>
            </w:r>
          </w:p>
        </w:tc>
        <w:tc>
          <w:tcPr>
            <w:tcW w:w="2070" w:type="dxa"/>
          </w:tcPr>
          <w:p w:rsidR="001B1232" w:rsidRDefault="001B1232" w:rsidP="001B1232">
            <w:pPr>
              <w:jc w:val="center"/>
            </w:pPr>
            <w:r w:rsidRPr="000532BD"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1B1232" w:rsidRPr="008C5FDC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53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,18</w:t>
            </w:r>
          </w:p>
        </w:tc>
        <w:tc>
          <w:tcPr>
            <w:tcW w:w="171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</w:p>
        </w:tc>
      </w:tr>
      <w:tr w:rsidR="001B1232" w:rsidRPr="006E12E9" w:rsidTr="00E351DB">
        <w:tc>
          <w:tcPr>
            <w:tcW w:w="558" w:type="dxa"/>
          </w:tcPr>
          <w:p w:rsidR="001B1232" w:rsidRDefault="001B123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1B1232" w:rsidRPr="008C5FDC" w:rsidRDefault="001B1232" w:rsidP="00AF376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pgyvendinimo paslaugų Palangoje pirkimas</w:t>
            </w:r>
          </w:p>
        </w:tc>
        <w:tc>
          <w:tcPr>
            <w:tcW w:w="162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5,52</w:t>
            </w:r>
          </w:p>
        </w:tc>
        <w:tc>
          <w:tcPr>
            <w:tcW w:w="2070" w:type="dxa"/>
          </w:tcPr>
          <w:p w:rsidR="001B1232" w:rsidRDefault="001B1232" w:rsidP="001B1232">
            <w:pPr>
              <w:jc w:val="center"/>
            </w:pPr>
            <w:r w:rsidRPr="000532BD"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Rada“</w:t>
            </w:r>
          </w:p>
        </w:tc>
        <w:tc>
          <w:tcPr>
            <w:tcW w:w="153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6,00</w:t>
            </w:r>
          </w:p>
        </w:tc>
        <w:tc>
          <w:tcPr>
            <w:tcW w:w="171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</w:p>
        </w:tc>
      </w:tr>
      <w:tr w:rsidR="001B1232" w:rsidRPr="006E12E9" w:rsidTr="00E351DB">
        <w:tc>
          <w:tcPr>
            <w:tcW w:w="558" w:type="dxa"/>
          </w:tcPr>
          <w:p w:rsidR="001B1232" w:rsidRDefault="001B123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1B1232" w:rsidRDefault="001B1232" w:rsidP="00AF376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pgyvendinimo paslaugų Klaipėdoje pirkimas</w:t>
            </w:r>
          </w:p>
        </w:tc>
        <w:tc>
          <w:tcPr>
            <w:tcW w:w="162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5,87</w:t>
            </w:r>
          </w:p>
        </w:tc>
        <w:tc>
          <w:tcPr>
            <w:tcW w:w="2070" w:type="dxa"/>
          </w:tcPr>
          <w:p w:rsidR="001B1232" w:rsidRDefault="001B1232" w:rsidP="001B1232">
            <w:pPr>
              <w:jc w:val="center"/>
            </w:pPr>
            <w:r w:rsidRPr="000532BD"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Klaipėdos“ viešbutis</w:t>
            </w:r>
          </w:p>
        </w:tc>
        <w:tc>
          <w:tcPr>
            <w:tcW w:w="153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9,00</w:t>
            </w:r>
          </w:p>
        </w:tc>
        <w:tc>
          <w:tcPr>
            <w:tcW w:w="1710" w:type="dxa"/>
          </w:tcPr>
          <w:p w:rsidR="001B1232" w:rsidRDefault="001B1232" w:rsidP="008832BB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  <w:bookmarkStart w:id="0" w:name="_GoBack"/>
      <w:bookmarkEnd w:id="0"/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490D"/>
    <w:rsid w:val="000363D3"/>
    <w:rsid w:val="000365A4"/>
    <w:rsid w:val="000633BA"/>
    <w:rsid w:val="000753DC"/>
    <w:rsid w:val="000803ED"/>
    <w:rsid w:val="00082748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064D"/>
    <w:rsid w:val="00114F72"/>
    <w:rsid w:val="001352E2"/>
    <w:rsid w:val="001531EC"/>
    <w:rsid w:val="00155468"/>
    <w:rsid w:val="0016747D"/>
    <w:rsid w:val="00187F24"/>
    <w:rsid w:val="00193B3A"/>
    <w:rsid w:val="001B1232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40B52"/>
    <w:rsid w:val="00253537"/>
    <w:rsid w:val="00254C4E"/>
    <w:rsid w:val="00270F5B"/>
    <w:rsid w:val="002724E3"/>
    <w:rsid w:val="00284620"/>
    <w:rsid w:val="002A57ED"/>
    <w:rsid w:val="002B070E"/>
    <w:rsid w:val="002B7FCE"/>
    <w:rsid w:val="002C0815"/>
    <w:rsid w:val="002C3D2E"/>
    <w:rsid w:val="002C4C95"/>
    <w:rsid w:val="002D0C10"/>
    <w:rsid w:val="002E7ED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964FB"/>
    <w:rsid w:val="003A52E7"/>
    <w:rsid w:val="003B1624"/>
    <w:rsid w:val="003B6A88"/>
    <w:rsid w:val="003C41FF"/>
    <w:rsid w:val="003D21E5"/>
    <w:rsid w:val="003D4504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B21AE"/>
    <w:rsid w:val="004C16B9"/>
    <w:rsid w:val="004D04B5"/>
    <w:rsid w:val="004D3A8F"/>
    <w:rsid w:val="004D4054"/>
    <w:rsid w:val="004D5C36"/>
    <w:rsid w:val="00510A8D"/>
    <w:rsid w:val="00513242"/>
    <w:rsid w:val="00531C5E"/>
    <w:rsid w:val="005463F9"/>
    <w:rsid w:val="00551B84"/>
    <w:rsid w:val="00562F46"/>
    <w:rsid w:val="00572DC6"/>
    <w:rsid w:val="00573E3F"/>
    <w:rsid w:val="0057526A"/>
    <w:rsid w:val="005A1B19"/>
    <w:rsid w:val="005A3BE6"/>
    <w:rsid w:val="005A74F0"/>
    <w:rsid w:val="005D567C"/>
    <w:rsid w:val="005F0C62"/>
    <w:rsid w:val="005F3632"/>
    <w:rsid w:val="006036EE"/>
    <w:rsid w:val="0062111B"/>
    <w:rsid w:val="00621642"/>
    <w:rsid w:val="00633BDF"/>
    <w:rsid w:val="006554B8"/>
    <w:rsid w:val="00667B1A"/>
    <w:rsid w:val="00684D62"/>
    <w:rsid w:val="00691CE9"/>
    <w:rsid w:val="006969DC"/>
    <w:rsid w:val="006E12E9"/>
    <w:rsid w:val="006E4ED8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C5FDC"/>
    <w:rsid w:val="008D09EA"/>
    <w:rsid w:val="008D3F43"/>
    <w:rsid w:val="008E4612"/>
    <w:rsid w:val="008E5A11"/>
    <w:rsid w:val="008F5F72"/>
    <w:rsid w:val="008F66AF"/>
    <w:rsid w:val="00920D3D"/>
    <w:rsid w:val="00921485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3A55"/>
    <w:rsid w:val="009D5FB0"/>
    <w:rsid w:val="009F00DA"/>
    <w:rsid w:val="00A00C52"/>
    <w:rsid w:val="00A03B36"/>
    <w:rsid w:val="00A14C20"/>
    <w:rsid w:val="00A16E05"/>
    <w:rsid w:val="00A2125A"/>
    <w:rsid w:val="00A26406"/>
    <w:rsid w:val="00A5034B"/>
    <w:rsid w:val="00A56008"/>
    <w:rsid w:val="00A84667"/>
    <w:rsid w:val="00A87127"/>
    <w:rsid w:val="00A971D3"/>
    <w:rsid w:val="00AA0C2C"/>
    <w:rsid w:val="00AB2CF6"/>
    <w:rsid w:val="00AB6537"/>
    <w:rsid w:val="00AD6733"/>
    <w:rsid w:val="00AE59D1"/>
    <w:rsid w:val="00AF2260"/>
    <w:rsid w:val="00AF4F32"/>
    <w:rsid w:val="00B01490"/>
    <w:rsid w:val="00B20112"/>
    <w:rsid w:val="00B41471"/>
    <w:rsid w:val="00B431A9"/>
    <w:rsid w:val="00B70117"/>
    <w:rsid w:val="00B85DA8"/>
    <w:rsid w:val="00B96FE4"/>
    <w:rsid w:val="00BA13AD"/>
    <w:rsid w:val="00BA2D89"/>
    <w:rsid w:val="00BC3542"/>
    <w:rsid w:val="00BC70C0"/>
    <w:rsid w:val="00BE4308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CF6C2E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479"/>
    <w:rsid w:val="00DA3C0A"/>
    <w:rsid w:val="00DA68DC"/>
    <w:rsid w:val="00DA7862"/>
    <w:rsid w:val="00DB769E"/>
    <w:rsid w:val="00DC0906"/>
    <w:rsid w:val="00DC309D"/>
    <w:rsid w:val="00DF40E5"/>
    <w:rsid w:val="00E00D4C"/>
    <w:rsid w:val="00E074FD"/>
    <w:rsid w:val="00E351DB"/>
    <w:rsid w:val="00E51AFD"/>
    <w:rsid w:val="00E52C1B"/>
    <w:rsid w:val="00E64B11"/>
    <w:rsid w:val="00E72459"/>
    <w:rsid w:val="00E82FF8"/>
    <w:rsid w:val="00EA2BFC"/>
    <w:rsid w:val="00EA5F1E"/>
    <w:rsid w:val="00EB0F82"/>
    <w:rsid w:val="00EB5831"/>
    <w:rsid w:val="00EE1C7D"/>
    <w:rsid w:val="00EE77C6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63A3A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418C-0C7C-44F4-9D43-8BB2156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2</cp:revision>
  <cp:lastPrinted>2015-12-02T05:47:00Z</cp:lastPrinted>
  <dcterms:created xsi:type="dcterms:W3CDTF">2017-10-09T10:52:00Z</dcterms:created>
  <dcterms:modified xsi:type="dcterms:W3CDTF">2017-10-09T10:52:00Z</dcterms:modified>
</cp:coreProperties>
</file>